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2600D48E"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EXPERT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RÈS LE TRIBUNAL DE GRANDE INSTANC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Grande Instanc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43913767" w14:textId="77777777" w:rsidR="00C26FFC" w:rsidRDefault="00C26FFC" w:rsidP="007B458A">
      <w:r>
        <w:t>Qu’un procès lui est intenté pour les raisons exposées ci-après.</w:t>
      </w:r>
    </w:p>
    <w:p w14:paraId="35074947" w14:textId="77777777" w:rsidR="00C26FFC" w:rsidRDefault="00C26FFC" w:rsidP="007B458A"/>
    <w:p w14:paraId="739300FB" w14:textId="77777777" w:rsidR="0071532A" w:rsidRDefault="00F65A50" w:rsidP="0071532A">
      <w:r w:rsidRPr="00F65A50">
        <w:t xml:space="preserve">Que, les parties se défendent elles-mêmes ou ont la faculté de se faire assister ou représenter par </w:t>
      </w:r>
      <w:r>
        <w:t>un avocat</w:t>
      </w:r>
      <w:r w:rsidRPr="00F65A50">
        <w:t>.</w:t>
      </w:r>
    </w:p>
    <w:p w14:paraId="6999955E" w14:textId="77777777" w:rsidR="00F65A50" w:rsidRDefault="00F65A50" w:rsidP="0071532A"/>
    <w:p w14:paraId="44041E7A" w14:textId="77777777" w:rsidR="001B754C" w:rsidRDefault="001B754C" w:rsidP="001B754C">
      <w:r>
        <w:t>Qu’à défaut de comparaître à cette audience ou à toute autre à laquelle l’examen de cette affaire serait renvoyé, il s’expose à ce qu’un jugement soit rendu contre lui sur les seuls éléments fournis par son adversaire.</w:t>
      </w:r>
    </w:p>
    <w:p w14:paraId="6D11F44D" w14:textId="77777777" w:rsidR="0071532A" w:rsidRDefault="0071532A" w:rsidP="0071532A"/>
    <w:p w14:paraId="64D620D6" w14:textId="77777777" w:rsidR="0071532A" w:rsidRDefault="0071532A" w:rsidP="0071532A">
      <w:r>
        <w:t xml:space="preserve">Les pièces sur lesquelles la demande est fondée sont </w:t>
      </w:r>
      <w:r w:rsidR="00EA7E30">
        <w:t>visées</w:t>
      </w:r>
      <w:r>
        <w:t xml:space="preserve"> et jointes en fin d’acte selon bordereau.</w:t>
      </w:r>
    </w:p>
    <w:p w14:paraId="05B69D1E" w14:textId="77777777" w:rsidR="00C26FFC" w:rsidRDefault="00C26FFC" w:rsidP="007B458A"/>
    <w:p w14:paraId="49B6468A" w14:textId="77777777" w:rsidR="00C26FFC" w:rsidRDefault="00C26FFC" w:rsidP="007B458A"/>
    <w:p w14:paraId="70BCF04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w:t>
      </w:r>
      <w:r w:rsidR="00067AD4">
        <w:rPr>
          <w:b/>
          <w:u w:val="single"/>
        </w:rPr>
        <w:t>È</w:t>
      </w:r>
      <w:r>
        <w:rPr>
          <w:b/>
          <w:u w:val="single"/>
        </w:rPr>
        <w:t>S IMPORTANT</w:t>
      </w:r>
    </w:p>
    <w:p w14:paraId="1B5AACF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AA12D7" w14:textId="77777777" w:rsidR="00C26FFC" w:rsidRDefault="0071532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61FB2">
        <w:rPr>
          <w:sz w:val="22"/>
          <w:szCs w:val="22"/>
          <w:u w:val="single"/>
        </w:rPr>
        <w:t xml:space="preserve">Il est, par ailleurs, rappelé au défendeur les articles </w:t>
      </w:r>
      <w:r w:rsidR="00F92DB5" w:rsidRPr="00761FB2">
        <w:rPr>
          <w:sz w:val="22"/>
          <w:szCs w:val="22"/>
          <w:u w:val="single"/>
        </w:rPr>
        <w:t>du Code de procédure civile reproduits ci-après</w:t>
      </w:r>
      <w:r>
        <w:rPr>
          <w:sz w:val="22"/>
          <w:szCs w:val="22"/>
        </w:rPr>
        <w:t> :</w:t>
      </w:r>
    </w:p>
    <w:p w14:paraId="17A181CC"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FD31B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0</w:t>
      </w:r>
    </w:p>
    <w:p w14:paraId="7169578A"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1503CB5"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acte ou une formalité doit être accompli avant l'expiration d'un délai, celui-ci a pour origine la date de l'acte, de l'événement, de la décision ou de la notification qui le fait courir.</w:t>
      </w:r>
    </w:p>
    <w:p w14:paraId="2E35DFD2"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D83CB3"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1</w:t>
      </w:r>
    </w:p>
    <w:p w14:paraId="799D8ED1"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C7CE86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jours, celui de l'acte, de l'événement, de la décision ou de la notification qui le fait courir ne compte pas.</w:t>
      </w:r>
    </w:p>
    <w:p w14:paraId="4EED8B38"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02B33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24A236F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E22C65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et en jours, les mois sont d'abord décomptés, puis les jours.</w:t>
      </w:r>
    </w:p>
    <w:p w14:paraId="171EFA8E"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A7EC712"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w:t>
      </w:r>
    </w:p>
    <w:p w14:paraId="0CA7BAD5"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9B74730"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Tout délai expire le dernier jour à vingt-quatre heures.</w:t>
      </w:r>
    </w:p>
    <w:p w14:paraId="2732ACB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E17DB3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 délai qui expirerait normalement un samedi, un dimanche ou un jour férié ou chômé est prorogé jusqu'au premier jour ouvrable suivant.</w:t>
      </w:r>
    </w:p>
    <w:p w14:paraId="5442A44D"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BA60274"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1</w:t>
      </w:r>
    </w:p>
    <w:p w14:paraId="4AB8E5DF"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2576BA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s dispositions des articles 640 à 642 sont également applicables aux délais dans lesquels les inscriptions et autres formalités de publicité doivent être opérées.</w:t>
      </w:r>
    </w:p>
    <w:p w14:paraId="5ECA0F74"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8BFC5E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3</w:t>
      </w:r>
    </w:p>
    <w:p w14:paraId="40183D48"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CF3D17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30B89C8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5A95A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6F2D007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7891CE" w14:textId="77777777" w:rsidR="0071532A"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2. Deux mois pour celles qui demeurent à l'étranger.</w:t>
      </w:r>
    </w:p>
    <w:p w14:paraId="287E4FF3"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0E1F6314" w:rsidR="00B8687C" w:rsidRPr="004A2A62" w:rsidRDefault="004A2A62" w:rsidP="004A2A62">
      <w:pPr>
        <w:pStyle w:val="Paragraphedeliste"/>
        <w:numPr>
          <w:ilvl w:val="0"/>
          <w:numId w:val="14"/>
        </w:numPr>
        <w:rPr>
          <w:b/>
          <w:u w:val="single"/>
        </w:rPr>
      </w:pPr>
      <w:r w:rsidRPr="004A2A62">
        <w:rPr>
          <w:b/>
          <w:u w:val="single"/>
        </w:rPr>
        <w:t xml:space="preserve">Sur </w:t>
      </w:r>
      <w:r w:rsidR="00300C8B">
        <w:rPr>
          <w:b/>
          <w:u w:val="single"/>
        </w:rPr>
        <w:t>la nomination d’un expert judiciaire</w:t>
      </w:r>
      <w:bookmarkStart w:id="0" w:name="_GoBack"/>
      <w:bookmarkEnd w:id="0"/>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0B0074D"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w:t>
      </w:r>
      <w:r w:rsidR="005A7DB5">
        <w:t xml:space="preserve">de </w:t>
      </w:r>
      <w:r w:rsidR="006978B7">
        <w:t>nommer</w:t>
      </w:r>
      <w:r w:rsidR="005A7DB5">
        <w:t xml:space="preserve"> un expert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77777777" w:rsidR="00C35FDB" w:rsidRDefault="00C35FDB" w:rsidP="007B458A">
      <w:r>
        <w:t xml:space="preserve">Il est demandé au </w:t>
      </w:r>
      <w:r w:rsidR="003D6B0C">
        <w:t xml:space="preserve">Président près le </w:t>
      </w:r>
      <w:r>
        <w:t xml:space="preserve">Tribunal </w:t>
      </w:r>
      <w:r w:rsidR="00210AB0">
        <w:t xml:space="preserve">de Grande Instanc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43E15E88" w14:textId="77777777" w:rsidR="0039097E" w:rsidRDefault="0039097E" w:rsidP="0071722F">
      <w:pPr>
        <w:rPr>
          <w:rFonts w:eastAsia="Calibri"/>
          <w:b/>
          <w:szCs w:val="22"/>
          <w:u w:val="single"/>
          <w:lang w:eastAsia="en-US"/>
        </w:rPr>
      </w:pPr>
    </w:p>
    <w:p w14:paraId="37F465AB" w14:textId="471C9C04" w:rsidR="00E11991" w:rsidRDefault="006978B7" w:rsidP="0071722F">
      <w:pPr>
        <w:numPr>
          <w:ilvl w:val="0"/>
          <w:numId w:val="5"/>
        </w:numPr>
      </w:pPr>
      <w:r>
        <w:rPr>
          <w:b/>
        </w:rPr>
        <w:t>ORDONNER</w:t>
      </w:r>
      <w:r>
        <w:rPr>
          <w:bCs/>
        </w:rPr>
        <w:t xml:space="preserve"> une mesure d’expertise judiciaire</w:t>
      </w:r>
    </w:p>
    <w:p w14:paraId="35ED17EE" w14:textId="2F9A2789" w:rsidR="008A1E64" w:rsidRDefault="008A1E64" w:rsidP="0071722F"/>
    <w:p w14:paraId="47EB83B1" w14:textId="659875B2" w:rsidR="006978B7" w:rsidRDefault="006978B7" w:rsidP="0071722F">
      <w:pPr>
        <w:pStyle w:val="Paragraphedeliste"/>
        <w:numPr>
          <w:ilvl w:val="0"/>
          <w:numId w:val="5"/>
        </w:numPr>
        <w:jc w:val="both"/>
        <w:rPr>
          <w:i/>
          <w:iCs/>
        </w:rPr>
      </w:pPr>
      <w:r w:rsidRPr="006978B7">
        <w:rPr>
          <w:b/>
          <w:bCs/>
        </w:rPr>
        <w:t>NOMMER</w:t>
      </w:r>
      <w:r>
        <w:t xml:space="preserve"> tel expert qu’il lui plaira aux fins de </w:t>
      </w:r>
      <w:r w:rsidRPr="006978B7">
        <w:rPr>
          <w:i/>
          <w:iCs/>
        </w:rPr>
        <w:t>[préciser l’objet de la mission]</w:t>
      </w:r>
    </w:p>
    <w:p w14:paraId="765D5B8C" w14:textId="77777777" w:rsidR="006978B7" w:rsidRPr="006978B7" w:rsidRDefault="006978B7" w:rsidP="0071722F">
      <w:pPr>
        <w:pStyle w:val="Paragraphedeliste"/>
        <w:jc w:val="both"/>
        <w:rPr>
          <w:i/>
          <w:iCs/>
        </w:rPr>
      </w:pPr>
    </w:p>
    <w:p w14:paraId="24E8143E" w14:textId="4D7EBBDF" w:rsidR="006978B7" w:rsidRDefault="000222CD" w:rsidP="0071722F">
      <w:pPr>
        <w:pStyle w:val="Paragraphedeliste"/>
        <w:numPr>
          <w:ilvl w:val="0"/>
          <w:numId w:val="5"/>
        </w:numPr>
        <w:jc w:val="both"/>
        <w:rPr>
          <w:i/>
          <w:iCs/>
        </w:rPr>
      </w:pPr>
      <w:r w:rsidRPr="000222CD">
        <w:rPr>
          <w:b/>
          <w:bCs/>
        </w:rPr>
        <w:t>FIXER</w:t>
      </w:r>
      <w:r>
        <w:t xml:space="preserve"> la durée de la mission à </w:t>
      </w:r>
      <w:r w:rsidRPr="000222CD">
        <w:rPr>
          <w:i/>
          <w:iCs/>
        </w:rPr>
        <w:t>[préciser la durée si besoin]</w:t>
      </w:r>
    </w:p>
    <w:p w14:paraId="496A03EC" w14:textId="77777777" w:rsidR="000222CD" w:rsidRPr="000222CD" w:rsidRDefault="000222CD" w:rsidP="0071722F">
      <w:pPr>
        <w:pStyle w:val="Paragraphedeliste"/>
        <w:jc w:val="both"/>
      </w:pPr>
    </w:p>
    <w:p w14:paraId="00AE1E85" w14:textId="07F4784C" w:rsidR="006978B7" w:rsidRDefault="000222CD" w:rsidP="0071722F">
      <w:pPr>
        <w:pStyle w:val="Paragraphedeliste"/>
        <w:numPr>
          <w:ilvl w:val="0"/>
          <w:numId w:val="5"/>
        </w:numPr>
        <w:jc w:val="both"/>
      </w:pPr>
      <w:r w:rsidRPr="000222CD">
        <w:rPr>
          <w:b/>
          <w:bCs/>
        </w:rPr>
        <w:t>DIRE</w:t>
      </w:r>
      <w:r>
        <w:t xml:space="preserve"> que l’</w:t>
      </w:r>
      <w:r w:rsidR="006978B7">
        <w:t>expert accomplira sa mission conformément aux dispositions des articles 273 et suivants</w:t>
      </w:r>
      <w:r>
        <w:t xml:space="preserve"> </w:t>
      </w:r>
      <w:r w:rsidR="006978B7">
        <w:t>du Code de procédure civile, en particulier, il pourra recueillir les déclarations de toute personne</w:t>
      </w:r>
      <w:r>
        <w:t xml:space="preserve"> </w:t>
      </w:r>
      <w:r w:rsidR="006978B7">
        <w:t xml:space="preserve">informée et </w:t>
      </w:r>
      <w:r>
        <w:t>s’</w:t>
      </w:r>
      <w:r w:rsidR="006978B7">
        <w:t xml:space="preserve">adjoindre tout spécialiste de son choix pris sur la liste des experts </w:t>
      </w:r>
      <w:r w:rsidR="0071722F">
        <w:t xml:space="preserve">établies </w:t>
      </w:r>
      <w:r w:rsidR="006978B7">
        <w:t>près ce Tribunal</w:t>
      </w:r>
    </w:p>
    <w:p w14:paraId="437A70ED" w14:textId="77777777" w:rsidR="000222CD" w:rsidRDefault="000222CD" w:rsidP="0071722F"/>
    <w:p w14:paraId="4476CC0A" w14:textId="277B76A7"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t xml:space="preserve">expert </w:t>
      </w:r>
      <w:r w:rsidR="0071722F">
        <w:t>s’en réfèrera au</w:t>
      </w:r>
      <w:r>
        <w:t xml:space="preserve"> Président qui aura ordonné </w:t>
      </w:r>
      <w:r w:rsidR="000222CD">
        <w:t>l’</w:t>
      </w:r>
      <w:r>
        <w:t>expertise ou le juge</w:t>
      </w:r>
      <w:r w:rsidR="000222CD">
        <w:t xml:space="preserve"> </w:t>
      </w:r>
      <w:r>
        <w:t>désigné par lui</w:t>
      </w:r>
    </w:p>
    <w:p w14:paraId="2064DD8D" w14:textId="14F17304" w:rsidR="000222CD" w:rsidRDefault="000222CD" w:rsidP="0071722F"/>
    <w:p w14:paraId="0F3CAA5D" w14:textId="26CDA6D8" w:rsidR="0071722F" w:rsidRDefault="0071722F" w:rsidP="0071722F">
      <w:pPr>
        <w:pStyle w:val="Paragraphedeliste"/>
        <w:numPr>
          <w:ilvl w:val="0"/>
          <w:numId w:val="5"/>
        </w:numPr>
        <w:jc w:val="both"/>
      </w:pPr>
      <w:r w:rsidRPr="0071722F">
        <w:rPr>
          <w:b/>
          <w:bCs/>
        </w:rPr>
        <w:t>DIRE</w:t>
      </w:r>
      <w:r>
        <w:t xml:space="preserve"> que l’expert devra déposer son pré-rapport dans un délai de </w:t>
      </w:r>
      <w:r w:rsidRPr="0071722F">
        <w:rPr>
          <w:i/>
          <w:iCs/>
        </w:rPr>
        <w:t>[préciser la durée]</w:t>
      </w:r>
      <w:r>
        <w:t xml:space="preserve"> à compter de la consignation de la provision à valoir sur ses honoraires, et qu’il devra le notifier aux parties préalablement au dépôt de son rapport définitif </w:t>
      </w:r>
    </w:p>
    <w:p w14:paraId="5F30B8F4" w14:textId="77777777" w:rsidR="0071722F" w:rsidRDefault="0071722F" w:rsidP="0071722F"/>
    <w:p w14:paraId="6C71E1D3" w14:textId="3A867693"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t>expert, dans le délai</w:t>
      </w:r>
      <w:r w:rsidR="000222CD">
        <w:t xml:space="preserve"> </w:t>
      </w:r>
      <w:r>
        <w:t>qui sera imparti par l</w:t>
      </w:r>
      <w:r w:rsidR="000222CD">
        <w:t>a décision</w:t>
      </w:r>
      <w:r>
        <w:t xml:space="preserve"> à intervenir ;</w:t>
      </w:r>
    </w:p>
    <w:p w14:paraId="2C58CC0A" w14:textId="77777777" w:rsidR="006978B7" w:rsidRDefault="006978B7"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8ABE" w14:textId="77777777" w:rsidR="00745B4A" w:rsidRDefault="00745B4A">
      <w:r>
        <w:separator/>
      </w:r>
    </w:p>
  </w:endnote>
  <w:endnote w:type="continuationSeparator" w:id="0">
    <w:p w14:paraId="36E829A1" w14:textId="77777777" w:rsidR="00745B4A" w:rsidRDefault="0074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99C3" w14:textId="77777777" w:rsidR="00745B4A" w:rsidRDefault="00745B4A">
      <w:r>
        <w:separator/>
      </w:r>
    </w:p>
  </w:footnote>
  <w:footnote w:type="continuationSeparator" w:id="0">
    <w:p w14:paraId="5749F9D8" w14:textId="77777777" w:rsidR="00745B4A" w:rsidRDefault="0074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A515B"/>
    <w:rsid w:val="000B3102"/>
    <w:rsid w:val="000C650B"/>
    <w:rsid w:val="000E043A"/>
    <w:rsid w:val="000E0C63"/>
    <w:rsid w:val="000E4D5A"/>
    <w:rsid w:val="000E584B"/>
    <w:rsid w:val="001012B5"/>
    <w:rsid w:val="001067AA"/>
    <w:rsid w:val="001174B9"/>
    <w:rsid w:val="001361CD"/>
    <w:rsid w:val="001A30FE"/>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14D5E"/>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0C8B"/>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A7DB5"/>
    <w:rsid w:val="005F2EBE"/>
    <w:rsid w:val="005F7BD6"/>
    <w:rsid w:val="0061372E"/>
    <w:rsid w:val="00625D73"/>
    <w:rsid w:val="00640990"/>
    <w:rsid w:val="006514E3"/>
    <w:rsid w:val="00655758"/>
    <w:rsid w:val="006659DE"/>
    <w:rsid w:val="0069386E"/>
    <w:rsid w:val="006978B7"/>
    <w:rsid w:val="006A3B51"/>
    <w:rsid w:val="006A48B3"/>
    <w:rsid w:val="006C062F"/>
    <w:rsid w:val="006C62BA"/>
    <w:rsid w:val="006C6D60"/>
    <w:rsid w:val="006D0D26"/>
    <w:rsid w:val="006D33DF"/>
    <w:rsid w:val="006D35AD"/>
    <w:rsid w:val="006E7DA5"/>
    <w:rsid w:val="006F50F4"/>
    <w:rsid w:val="006F7535"/>
    <w:rsid w:val="0071532A"/>
    <w:rsid w:val="0071722F"/>
    <w:rsid w:val="00730154"/>
    <w:rsid w:val="00737BA3"/>
    <w:rsid w:val="00745B4A"/>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4EEF-356A-4AE7-8A4E-2EDC4D03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73</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7</cp:revision>
  <cp:lastPrinted>2018-05-24T19:57:00Z</cp:lastPrinted>
  <dcterms:created xsi:type="dcterms:W3CDTF">2019-11-19T21:26:00Z</dcterms:created>
  <dcterms:modified xsi:type="dcterms:W3CDTF">2019-11-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7652</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